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814C29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14C2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814C29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14C2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814C29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814C2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(</w:t>
            </w:r>
            <w:proofErr w:type="spellStart"/>
            <w:r w:rsidRPr="00814C2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814C29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'B%')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814C2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814C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814C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814C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814C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814C2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1C26AF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,count</w:t>
            </w:r>
            <w:proofErr w:type="spellEnd"/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1C26A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count(*)&gt;=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1B4D93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distinct </w:t>
            </w:r>
            <w:proofErr w:type="spellStart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*)&l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1B4D93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from </w:t>
            </w:r>
            <w:proofErr w:type="spellStart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1B4D93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B4D9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90007D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like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90007D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90007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90007D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</w:t>
            </w:r>
            <w:proofErr w:type="spellStart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like 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B37643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marks&gt;60) from </w:t>
            </w:r>
            <w:proofErr w:type="spellStart"/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B37643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marks&gt;60) from </w:t>
            </w:r>
            <w:proofErr w:type="spellStart"/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(name like 'BE' and university like '</w:t>
            </w:r>
            <w:proofErr w:type="spellStart"/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)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B3764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B37643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5E4C55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E4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5E4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5E4C55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5E4C55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9000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like 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bookmarkStart w:id="0" w:name="_GoBack"/>
      <w:bookmarkEnd w:id="0"/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1A5D" w:rsidRDefault="00761A5D" w:rsidP="00BE0FCA">
      <w:pPr>
        <w:spacing w:after="0" w:line="240" w:lineRule="auto"/>
      </w:pPr>
      <w:r>
        <w:separator/>
      </w:r>
    </w:p>
  </w:endnote>
  <w:endnote w:type="continuationSeparator" w:id="0">
    <w:p w:rsidR="00761A5D" w:rsidRDefault="00761A5D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1A5D" w:rsidRDefault="00761A5D" w:rsidP="00BE0FCA">
      <w:pPr>
        <w:spacing w:after="0" w:line="240" w:lineRule="auto"/>
      </w:pPr>
      <w:r>
        <w:separator/>
      </w:r>
    </w:p>
  </w:footnote>
  <w:footnote w:type="continuationSeparator" w:id="0">
    <w:p w:rsidR="00761A5D" w:rsidRDefault="00761A5D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4D93"/>
    <w:rsid w:val="001B6B32"/>
    <w:rsid w:val="001B767E"/>
    <w:rsid w:val="001C26AF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E4C55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1A5D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4C2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007D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37643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2075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6FD1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9542A-A8A8-4940-8DAE-7259115A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2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2T22:28:00Z</dcterms:modified>
</cp:coreProperties>
</file>